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8B8B" w14:textId="727BCB09" w:rsidR="006B5BF7" w:rsidRDefault="00C74099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EDA887" wp14:editId="4AF64A39">
                <wp:simplePos x="0" y="0"/>
                <wp:positionH relativeFrom="column">
                  <wp:posOffset>-606425</wp:posOffset>
                </wp:positionH>
                <wp:positionV relativeFrom="paragraph">
                  <wp:posOffset>9252746</wp:posOffset>
                </wp:positionV>
                <wp:extent cx="6983730" cy="219502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730" cy="219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0254C" w14:textId="4C1B43E5" w:rsidR="00E850D5" w:rsidRPr="00840990" w:rsidRDefault="00E850D5" w:rsidP="00E850D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40990" w:rsidRPr="00840990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1637E31" w14:textId="77777777" w:rsidR="00E850D5" w:rsidRPr="005C4C5E" w:rsidRDefault="00E850D5" w:rsidP="00E850D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DA8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75pt;margin-top:728.55pt;width:549.9pt;height:17.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" filled="f" stroked="f">
                <v:textbox>
                  <w:txbxContent>
                    <w:p w14:paraId="07C0254C" w14:textId="4C1B43E5" w:rsidR="00E850D5" w:rsidRPr="00840990" w:rsidRDefault="00E850D5" w:rsidP="00E850D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40990" w:rsidRPr="00840990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40990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1637E31" w14:textId="77777777" w:rsidR="00E850D5" w:rsidRPr="005C4C5E" w:rsidRDefault="00E850D5" w:rsidP="00E850D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FDD">
        <w:rPr>
          <w:noProof/>
        </w:rPr>
        <w:drawing>
          <wp:anchor distT="0" distB="0" distL="114300" distR="114300" simplePos="0" relativeHeight="251769856" behindDoc="0" locked="0" layoutInCell="1" allowOverlap="1" wp14:anchorId="7D8B6C8B" wp14:editId="0752E979">
            <wp:simplePos x="0" y="0"/>
            <wp:positionH relativeFrom="column">
              <wp:posOffset>5097669</wp:posOffset>
            </wp:positionH>
            <wp:positionV relativeFrom="paragraph">
              <wp:posOffset>-539750</wp:posOffset>
            </wp:positionV>
            <wp:extent cx="980704" cy="570864"/>
            <wp:effectExtent l="76200" t="76200" r="48260" b="7747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04" cy="5708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FDD">
        <w:rPr>
          <w:noProof/>
        </w:rPr>
        <w:drawing>
          <wp:anchor distT="0" distB="0" distL="114300" distR="114300" simplePos="0" relativeHeight="251767808" behindDoc="0" locked="0" layoutInCell="1" allowOverlap="1" wp14:anchorId="37804538" wp14:editId="41B8A8FD">
            <wp:simplePos x="0" y="0"/>
            <wp:positionH relativeFrom="column">
              <wp:posOffset>-297180</wp:posOffset>
            </wp:positionH>
            <wp:positionV relativeFrom="paragraph">
              <wp:posOffset>-541243</wp:posOffset>
            </wp:positionV>
            <wp:extent cx="980704" cy="570864"/>
            <wp:effectExtent l="76200" t="76200" r="48260" b="7747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04" cy="5708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99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CAE6F1" wp14:editId="538EA2B5">
                <wp:simplePos x="0" y="0"/>
                <wp:positionH relativeFrom="column">
                  <wp:posOffset>-231301</wp:posOffset>
                </wp:positionH>
                <wp:positionV relativeFrom="paragraph">
                  <wp:posOffset>307975</wp:posOffset>
                </wp:positionV>
                <wp:extent cx="6200775" cy="879792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79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B7C7" w14:textId="7AA34D63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 save our gracious Queen!</w:t>
                            </w:r>
                          </w:p>
                          <w:p w14:paraId="3DC64301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g live our noble Queen!</w:t>
                            </w:r>
                          </w:p>
                          <w:p w14:paraId="7A0564FC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 save the Queen!</w:t>
                            </w:r>
                          </w:p>
                          <w:p w14:paraId="3C001FC4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 her victorious,</w:t>
                            </w:r>
                          </w:p>
                          <w:p w14:paraId="6BCF84BB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and glorious,</w:t>
                            </w:r>
                          </w:p>
                          <w:p w14:paraId="1323F4AB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g to reign over us:</w:t>
                            </w:r>
                          </w:p>
                          <w:p w14:paraId="656E0BFA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 save the Queen!</w:t>
                            </w:r>
                          </w:p>
                          <w:p w14:paraId="49CE5714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EF6B44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Lord our God arise,</w:t>
                            </w:r>
                          </w:p>
                          <w:p w14:paraId="7AF2D0BD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tter her enemies,</w:t>
                            </w:r>
                          </w:p>
                          <w:p w14:paraId="503ED5F9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make them fall:</w:t>
                            </w:r>
                          </w:p>
                          <w:p w14:paraId="15A3A047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ound their politics,</w:t>
                            </w:r>
                          </w:p>
                          <w:p w14:paraId="41489012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ustrate their knavish tricks,</w:t>
                            </w:r>
                          </w:p>
                          <w:p w14:paraId="17CBD8EF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Thee our hopes we fix:</w:t>
                            </w:r>
                          </w:p>
                          <w:p w14:paraId="024E0CDD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 save us all.</w:t>
                            </w:r>
                          </w:p>
                          <w:p w14:paraId="07502B11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90E82C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y choicest gifts in store,</w:t>
                            </w:r>
                          </w:p>
                          <w:p w14:paraId="3727A4E9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her be pleased to </w:t>
                            </w:r>
                            <w:proofErr w:type="gramStart"/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ur;</w:t>
                            </w:r>
                            <w:proofErr w:type="gramEnd"/>
                          </w:p>
                          <w:p w14:paraId="06EE4D6F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g may she reign:</w:t>
                            </w:r>
                          </w:p>
                          <w:p w14:paraId="7F1D61C1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 she defend our laws,</w:t>
                            </w:r>
                          </w:p>
                          <w:p w14:paraId="253C1F6D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ever give us cause,</w:t>
                            </w:r>
                          </w:p>
                          <w:p w14:paraId="0E8E6B3F" w14:textId="77777777" w:rsidR="00E06CB2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sing with heart and voice,</w:t>
                            </w:r>
                          </w:p>
                          <w:p w14:paraId="6A4DA7F2" w14:textId="08B510C7" w:rsidR="00E850D5" w:rsidRPr="00840990" w:rsidRDefault="00E06CB2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90">
                              <w:rPr>
                                <w:rFonts w:ascii="Convergence" w:hAnsi="Convergenc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 save the Que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E6F1" id="_x0000_s1027" type="#_x0000_t202" style="position:absolute;margin-left:-18.2pt;margin-top:24.25pt;width:488.25pt;height:692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" filled="f" stroked="f">
                <v:textbox>
                  <w:txbxContent>
                    <w:p w14:paraId="72FBB7C7" w14:textId="7AA34D63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 save our gracious Queen!</w:t>
                      </w:r>
                    </w:p>
                    <w:p w14:paraId="3DC64301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g live our noble Queen!</w:t>
                      </w:r>
                    </w:p>
                    <w:p w14:paraId="7A0564FC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 save the Queen!</w:t>
                      </w:r>
                    </w:p>
                    <w:p w14:paraId="3C001FC4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 her victorious,</w:t>
                      </w:r>
                    </w:p>
                    <w:p w14:paraId="6BCF84BB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and glorious,</w:t>
                      </w:r>
                    </w:p>
                    <w:p w14:paraId="1323F4AB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g to reign over us:</w:t>
                      </w:r>
                    </w:p>
                    <w:p w14:paraId="656E0BFA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 save the Queen!</w:t>
                      </w:r>
                    </w:p>
                    <w:p w14:paraId="49CE5714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EF6B44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Lord our God arise,</w:t>
                      </w:r>
                    </w:p>
                    <w:p w14:paraId="7AF2D0BD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tter her enemies,</w:t>
                      </w:r>
                    </w:p>
                    <w:p w14:paraId="503ED5F9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make them fall:</w:t>
                      </w:r>
                    </w:p>
                    <w:p w14:paraId="15A3A047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ound their politics,</w:t>
                      </w:r>
                    </w:p>
                    <w:p w14:paraId="41489012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ustrate their knavish tricks,</w:t>
                      </w:r>
                    </w:p>
                    <w:p w14:paraId="17CBD8EF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Thee our hopes we fix:</w:t>
                      </w:r>
                    </w:p>
                    <w:p w14:paraId="024E0CDD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 save us all.</w:t>
                      </w:r>
                    </w:p>
                    <w:p w14:paraId="07502B11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90E82C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y choicest gifts in store,</w:t>
                      </w:r>
                    </w:p>
                    <w:p w14:paraId="3727A4E9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her be pleased to </w:t>
                      </w:r>
                      <w:proofErr w:type="gramStart"/>
                      <w:r w:rsidRPr="008409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ur;</w:t>
                      </w:r>
                      <w:proofErr w:type="gramEnd"/>
                    </w:p>
                    <w:p w14:paraId="06EE4D6F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g may she reign:</w:t>
                      </w:r>
                    </w:p>
                    <w:p w14:paraId="7F1D61C1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 she defend our laws,</w:t>
                      </w:r>
                    </w:p>
                    <w:p w14:paraId="253C1F6D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ever give us cause,</w:t>
                      </w:r>
                    </w:p>
                    <w:p w14:paraId="0E8E6B3F" w14:textId="77777777" w:rsidR="00E06CB2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sing with heart and voice,</w:t>
                      </w:r>
                    </w:p>
                    <w:p w14:paraId="6A4DA7F2" w14:textId="08B510C7" w:rsidR="00E850D5" w:rsidRPr="00840990" w:rsidRDefault="00E06CB2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990">
                        <w:rPr>
                          <w:rFonts w:ascii="Convergence" w:hAnsi="Convergenc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 save the Queen!</w:t>
                      </w:r>
                    </w:p>
                  </w:txbxContent>
                </v:textbox>
              </v:shape>
            </w:pict>
          </mc:Fallback>
        </mc:AlternateContent>
      </w:r>
      <w:r w:rsidR="0084099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E7D505" wp14:editId="2204CD4D">
                <wp:simplePos x="0" y="0"/>
                <wp:positionH relativeFrom="column">
                  <wp:posOffset>-605790</wp:posOffset>
                </wp:positionH>
                <wp:positionV relativeFrom="paragraph">
                  <wp:posOffset>-616746</wp:posOffset>
                </wp:positionV>
                <wp:extent cx="6983730" cy="752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73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0E21ED71" w:rsidR="004261C1" w:rsidRPr="006F4B48" w:rsidRDefault="00E06CB2" w:rsidP="004261C1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ED1B3E"/>
                                <w:spacing w:val="1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4B48">
                              <w:rPr>
                                <w:rFonts w:ascii="Atma SemiBold" w:hAnsi="Atma SemiBold" w:cs="Atma SemiBold"/>
                                <w:b/>
                                <w:color w:val="ED1B3E"/>
                                <w:spacing w:val="1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 Save the Qu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D505" id="_x0000_s1028" type="#_x0000_t202" style="position:absolute;margin-left:-47.7pt;margin-top:-48.55pt;width:549.9pt;height:59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" filled="f" stroked="f">
                <v:textbox>
                  <w:txbxContent>
                    <w:p w14:paraId="2E1EDC70" w14:textId="0E21ED71" w:rsidR="004261C1" w:rsidRPr="006F4B48" w:rsidRDefault="00E06CB2" w:rsidP="004261C1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ED1B3E"/>
                          <w:spacing w:val="1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4B48">
                        <w:rPr>
                          <w:rFonts w:ascii="Atma SemiBold" w:hAnsi="Atma SemiBold" w:cs="Atma SemiBold"/>
                          <w:b/>
                          <w:color w:val="ED1B3E"/>
                          <w:spacing w:val="1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od Save the Queen</w:t>
                      </w:r>
                    </w:p>
                  </w:txbxContent>
                </v:textbox>
              </v:shape>
            </w:pict>
          </mc:Fallback>
        </mc:AlternateContent>
      </w:r>
      <w:r w:rsidR="0084099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1BE6C4" wp14:editId="2D44CAC1">
                <wp:simplePos x="0" y="0"/>
                <wp:positionH relativeFrom="column">
                  <wp:posOffset>-471805</wp:posOffset>
                </wp:positionH>
                <wp:positionV relativeFrom="paragraph">
                  <wp:posOffset>121124</wp:posOffset>
                </wp:positionV>
                <wp:extent cx="6707476" cy="9138598"/>
                <wp:effectExtent l="19050" t="19050" r="17780" b="247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476" cy="9138598"/>
                        </a:xfrm>
                        <a:prstGeom prst="roundRect">
                          <a:avLst>
                            <a:gd name="adj" fmla="val 290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92F95" id="Rectangle: Rounded Corners 4" o:spid="_x0000_s1026" style="position:absolute;margin-left:-37.15pt;margin-top:9.55pt;width:528.15pt;height:719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" fillcolor="white [3212]" strokecolor="#0070c0" strokeweight="2.25pt">
                <v:stroke joinstyle="miter"/>
              </v:roundrect>
            </w:pict>
          </mc:Fallback>
        </mc:AlternateContent>
      </w:r>
      <w:r w:rsidR="0084099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E9BD71" wp14:editId="43232867">
                <wp:simplePos x="0" y="0"/>
                <wp:positionH relativeFrom="column">
                  <wp:posOffset>-608330</wp:posOffset>
                </wp:positionH>
                <wp:positionV relativeFrom="paragraph">
                  <wp:posOffset>-640715</wp:posOffset>
                </wp:positionV>
                <wp:extent cx="6983730" cy="10115550"/>
                <wp:effectExtent l="19050" t="19050" r="2667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30" cy="10115550"/>
                        </a:xfrm>
                        <a:prstGeom prst="roundRect">
                          <a:avLst>
                            <a:gd name="adj" fmla="val 121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ED1B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6D643" id="Rectangle: Rounded Corners 3" o:spid="_x0000_s1026" style="position:absolute;margin-left:-47.9pt;margin-top:-50.45pt;width:549.9pt;height:79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" fillcolor="#deeaf6 [664]" strokecolor="#ed1b3e" strokeweight="3pt">
                <v:stroke joinstyle="miter"/>
              </v:roundrect>
            </w:pict>
          </mc:Fallback>
        </mc:AlternateContent>
      </w:r>
      <w:r w:rsidR="006B5BF7">
        <w:t xml:space="preserve"> </w:t>
      </w:r>
    </w:p>
    <w:p w14:paraId="770FE373" w14:textId="77777777" w:rsidR="00C74099" w:rsidRDefault="00C74099">
      <w:pPr>
        <w:sectPr w:rsidR="00C74099" w:rsidSect="00DC193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92047B" w14:textId="1589CFC5" w:rsidR="006B5BF7" w:rsidRDefault="006F4B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9E5034" wp14:editId="0D97BA9F">
                <wp:simplePos x="0" y="0"/>
                <wp:positionH relativeFrom="column">
                  <wp:posOffset>-668655</wp:posOffset>
                </wp:positionH>
                <wp:positionV relativeFrom="paragraph">
                  <wp:posOffset>-736278</wp:posOffset>
                </wp:positionV>
                <wp:extent cx="10196195" cy="865211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6195" cy="865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E883" w14:textId="77777777" w:rsidR="00C74099" w:rsidRPr="006F4B48" w:rsidRDefault="00C74099" w:rsidP="004261C1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ED1B3E"/>
                                <w:spacing w:val="1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4B48">
                              <w:rPr>
                                <w:rFonts w:ascii="Atma SemiBold" w:hAnsi="Atma SemiBold" w:cs="Atma SemiBold"/>
                                <w:b/>
                                <w:color w:val="ED1B3E"/>
                                <w:spacing w:val="1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 Save the Qu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5034" id="_x0000_s1029" type="#_x0000_t202" style="position:absolute;margin-left:-52.65pt;margin-top:-57.95pt;width:802.85pt;height:68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" filled="f" stroked="f">
                <v:textbox>
                  <w:txbxContent>
                    <w:p w14:paraId="413EE883" w14:textId="77777777" w:rsidR="00C74099" w:rsidRPr="006F4B48" w:rsidRDefault="00C74099" w:rsidP="004261C1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ED1B3E"/>
                          <w:spacing w:val="1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4B48">
                        <w:rPr>
                          <w:rFonts w:ascii="Atma SemiBold" w:hAnsi="Atma SemiBold" w:cs="Atma SemiBold"/>
                          <w:b/>
                          <w:color w:val="ED1B3E"/>
                          <w:spacing w:val="1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od Save the Queen</w:t>
                      </w:r>
                    </w:p>
                  </w:txbxContent>
                </v:textbox>
              </v:shape>
            </w:pict>
          </mc:Fallback>
        </mc:AlternateContent>
      </w:r>
      <w:r w:rsidR="00C7409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B10701" wp14:editId="21D438FE">
                <wp:simplePos x="0" y="0"/>
                <wp:positionH relativeFrom="column">
                  <wp:posOffset>-469900</wp:posOffset>
                </wp:positionH>
                <wp:positionV relativeFrom="paragraph">
                  <wp:posOffset>169116</wp:posOffset>
                </wp:positionV>
                <wp:extent cx="3284855" cy="2721610"/>
                <wp:effectExtent l="0" t="0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272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D443" w14:textId="77777777" w:rsidR="00C74099" w:rsidRPr="00C74099" w:rsidRDefault="00C74099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09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 save our gracious Queen!</w:t>
                            </w:r>
                          </w:p>
                          <w:p w14:paraId="650EEB79" w14:textId="77777777" w:rsidR="00C74099" w:rsidRPr="00C74099" w:rsidRDefault="00C74099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09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g live our noble Queen!</w:t>
                            </w:r>
                          </w:p>
                          <w:p w14:paraId="086C78B2" w14:textId="77777777" w:rsidR="00C74099" w:rsidRPr="00C74099" w:rsidRDefault="00C74099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09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 save the Queen!</w:t>
                            </w:r>
                          </w:p>
                          <w:p w14:paraId="445F022E" w14:textId="77777777" w:rsidR="00C74099" w:rsidRPr="00C74099" w:rsidRDefault="00C74099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09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 her victorious,</w:t>
                            </w:r>
                          </w:p>
                          <w:p w14:paraId="0BE37D6C" w14:textId="77777777" w:rsidR="00C74099" w:rsidRPr="00C74099" w:rsidRDefault="00C74099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09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and glorious,</w:t>
                            </w:r>
                          </w:p>
                          <w:p w14:paraId="314F627D" w14:textId="77777777" w:rsidR="00C74099" w:rsidRPr="00C74099" w:rsidRDefault="00C74099" w:rsidP="00E06C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09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g to reign over us:</w:t>
                            </w:r>
                          </w:p>
                          <w:p w14:paraId="54B4BB40" w14:textId="64AA07A2" w:rsidR="00C74099" w:rsidRPr="00C74099" w:rsidRDefault="00C74099" w:rsidP="00C740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099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 save the Que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0701" id="_x0000_s1030" type="#_x0000_t202" style="position:absolute;margin-left:-37pt;margin-top:13.3pt;width:258.65pt;height:214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" filled="f" stroked="f">
                <v:textbox>
                  <w:txbxContent>
                    <w:p w14:paraId="69CFD443" w14:textId="77777777" w:rsidR="00C74099" w:rsidRPr="00C74099" w:rsidRDefault="00C74099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409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 save our gracious Queen!</w:t>
                      </w:r>
                    </w:p>
                    <w:p w14:paraId="650EEB79" w14:textId="77777777" w:rsidR="00C74099" w:rsidRPr="00C74099" w:rsidRDefault="00C74099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409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g live our noble Queen!</w:t>
                      </w:r>
                    </w:p>
                    <w:p w14:paraId="086C78B2" w14:textId="77777777" w:rsidR="00C74099" w:rsidRPr="00C74099" w:rsidRDefault="00C74099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409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 save the Queen!</w:t>
                      </w:r>
                    </w:p>
                    <w:p w14:paraId="445F022E" w14:textId="77777777" w:rsidR="00C74099" w:rsidRPr="00C74099" w:rsidRDefault="00C74099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409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 her victorious,</w:t>
                      </w:r>
                    </w:p>
                    <w:p w14:paraId="0BE37D6C" w14:textId="77777777" w:rsidR="00C74099" w:rsidRPr="00C74099" w:rsidRDefault="00C74099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409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and glorious,</w:t>
                      </w:r>
                    </w:p>
                    <w:p w14:paraId="314F627D" w14:textId="77777777" w:rsidR="00C74099" w:rsidRPr="00C74099" w:rsidRDefault="00C74099" w:rsidP="00E06C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409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g to reign over us:</w:t>
                      </w:r>
                    </w:p>
                    <w:p w14:paraId="54B4BB40" w14:textId="64AA07A2" w:rsidR="00C74099" w:rsidRPr="00C74099" w:rsidRDefault="00C74099" w:rsidP="00C740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4099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 save the Queen!</w:t>
                      </w:r>
                    </w:p>
                  </w:txbxContent>
                </v:textbox>
              </v:shape>
            </w:pict>
          </mc:Fallback>
        </mc:AlternateContent>
      </w:r>
      <w:r w:rsidR="00C7409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41C0F4" wp14:editId="0AF72E46">
                <wp:simplePos x="0" y="0"/>
                <wp:positionH relativeFrom="column">
                  <wp:posOffset>-539750</wp:posOffset>
                </wp:positionH>
                <wp:positionV relativeFrom="paragraph">
                  <wp:posOffset>133985</wp:posOffset>
                </wp:positionV>
                <wp:extent cx="9908540" cy="6090285"/>
                <wp:effectExtent l="19050" t="19050" r="16510" b="2476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8540" cy="6090285"/>
                        </a:xfrm>
                        <a:prstGeom prst="roundRect">
                          <a:avLst>
                            <a:gd name="adj" fmla="val 290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444F0" id="Rectangle: Rounded Corners 6" o:spid="_x0000_s1026" style="position:absolute;margin-left:-42.5pt;margin-top:10.55pt;width:780.2pt;height:479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" fillcolor="white [3212]" strokecolor="#0070c0" strokeweight="2.25pt">
                <v:stroke joinstyle="miter"/>
              </v:roundrect>
            </w:pict>
          </mc:Fallback>
        </mc:AlternateContent>
      </w:r>
      <w:r w:rsidR="00C7409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FB4BF5" wp14:editId="62F4751B">
                <wp:simplePos x="0" y="0"/>
                <wp:positionH relativeFrom="column">
                  <wp:posOffset>-530225</wp:posOffset>
                </wp:positionH>
                <wp:positionV relativeFrom="paragraph">
                  <wp:posOffset>134826</wp:posOffset>
                </wp:positionV>
                <wp:extent cx="3420110" cy="2771140"/>
                <wp:effectExtent l="19050" t="19050" r="27940" b="1016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110" cy="2771140"/>
                        </a:xfrm>
                        <a:prstGeom prst="roundRect">
                          <a:avLst>
                            <a:gd name="adj" fmla="val 65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29728" id="Rectangle: Rounded Corners 14" o:spid="_x0000_s1026" style="position:absolute;margin-left:-41.75pt;margin-top:10.6pt;width:269.3pt;height:21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" fillcolor="white [3212]" strokecolor="#0070c0" strokeweight="2.25pt">
                <v:stroke joinstyle="miter"/>
              </v:roundrect>
            </w:pict>
          </mc:Fallback>
        </mc:AlternateContent>
      </w:r>
      <w:r w:rsidR="00C74099">
        <w:rPr>
          <w:noProof/>
        </w:rPr>
        <w:drawing>
          <wp:anchor distT="0" distB="0" distL="114300" distR="114300" simplePos="0" relativeHeight="251777024" behindDoc="0" locked="0" layoutInCell="1" allowOverlap="1" wp14:anchorId="5A98F50F" wp14:editId="759B6904">
            <wp:simplePos x="0" y="0"/>
            <wp:positionH relativeFrom="column">
              <wp:posOffset>8424707</wp:posOffset>
            </wp:positionH>
            <wp:positionV relativeFrom="paragraph">
              <wp:posOffset>-539750</wp:posOffset>
            </wp:positionV>
            <wp:extent cx="980440" cy="570230"/>
            <wp:effectExtent l="76200" t="76200" r="48260" b="77470"/>
            <wp:wrapNone/>
            <wp:docPr id="12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570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099">
        <w:rPr>
          <w:noProof/>
        </w:rPr>
        <w:drawing>
          <wp:anchor distT="0" distB="0" distL="114300" distR="114300" simplePos="0" relativeHeight="251776000" behindDoc="0" locked="0" layoutInCell="1" allowOverlap="1" wp14:anchorId="3EB47CC9" wp14:editId="038651EA">
            <wp:simplePos x="0" y="0"/>
            <wp:positionH relativeFrom="column">
              <wp:posOffset>-542290</wp:posOffset>
            </wp:positionH>
            <wp:positionV relativeFrom="paragraph">
              <wp:posOffset>-541020</wp:posOffset>
            </wp:positionV>
            <wp:extent cx="980440" cy="570230"/>
            <wp:effectExtent l="76200" t="76200" r="48260" b="77470"/>
            <wp:wrapNone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570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09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4404D0" wp14:editId="7BC7F918">
                <wp:simplePos x="0" y="0"/>
                <wp:positionH relativeFrom="column">
                  <wp:posOffset>-672066</wp:posOffset>
                </wp:positionH>
                <wp:positionV relativeFrom="paragraph">
                  <wp:posOffset>-672066</wp:posOffset>
                </wp:positionV>
                <wp:extent cx="10198838" cy="7115396"/>
                <wp:effectExtent l="19050" t="19050" r="1206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115396"/>
                        </a:xfrm>
                        <a:prstGeom prst="roundRect">
                          <a:avLst>
                            <a:gd name="adj" fmla="val 121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ED1B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474B6" id="Rectangle: Rounded Corners 5" o:spid="_x0000_s1026" style="position:absolute;margin-left:-52.9pt;margin-top:-52.9pt;width:803.05pt;height:56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" fillcolor="#deeaf6 [664]" strokecolor="#ed1b3e" strokeweight="3pt">
                <v:stroke joinstyle="miter"/>
              </v:roundrect>
            </w:pict>
          </mc:Fallback>
        </mc:AlternateContent>
      </w:r>
    </w:p>
    <w:sectPr w:rsidR="006B5BF7" w:rsidSect="00C7409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B93A3E-955B-441D-B3DF-ABDBA3EA2BE8}"/>
    <w:embedBold r:id="rId2" w:fontKey="{9FC705A3-DF2E-4447-B9F9-7D8E26D910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D6732B2-2888-47B2-957F-71CEA32D0BC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5EF06E65-620A-4786-BB0F-62CA4E4C6126}"/>
    <w:embedBold r:id="rId5" w:fontKey="{0FB84DDC-00E8-4516-B13C-01C33358C45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C7A4CEE-EC26-4AA4-BF48-9472DEE837A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368B7"/>
    <w:rsid w:val="002730AD"/>
    <w:rsid w:val="00315AFE"/>
    <w:rsid w:val="004261C1"/>
    <w:rsid w:val="00545024"/>
    <w:rsid w:val="0056664E"/>
    <w:rsid w:val="00674E24"/>
    <w:rsid w:val="006A1BF3"/>
    <w:rsid w:val="006B5BF7"/>
    <w:rsid w:val="006F4B48"/>
    <w:rsid w:val="00781FDD"/>
    <w:rsid w:val="00840990"/>
    <w:rsid w:val="00897FB9"/>
    <w:rsid w:val="00A37421"/>
    <w:rsid w:val="00B50001"/>
    <w:rsid w:val="00B663D0"/>
    <w:rsid w:val="00B669E6"/>
    <w:rsid w:val="00BD6E6B"/>
    <w:rsid w:val="00C74099"/>
    <w:rsid w:val="00D263A8"/>
    <w:rsid w:val="00D27190"/>
    <w:rsid w:val="00DC193D"/>
    <w:rsid w:val="00E06CB2"/>
    <w:rsid w:val="00E30C37"/>
    <w:rsid w:val="00E8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6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EEF5-C67C-4E7A-A547-DD5CB918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4-20T15:41:00Z</cp:lastPrinted>
  <dcterms:created xsi:type="dcterms:W3CDTF">2022-05-03T09:55:00Z</dcterms:created>
  <dcterms:modified xsi:type="dcterms:W3CDTF">2022-05-03T12:27:00Z</dcterms:modified>
</cp:coreProperties>
</file>